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0A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КРАСНОДАРСКИЙ КРАЙ </w:t>
      </w:r>
    </w:p>
    <w:p w:rsidR="0077610A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ТОВСКИЙ РАЙОН</w:t>
      </w:r>
    </w:p>
    <w:p w:rsidR="0077610A" w:rsidRPr="00A25A42" w:rsidRDefault="0077610A" w:rsidP="007761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АДМИНИСТРАЦ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ГО СЕЛЬСКОГО ПОСЕЛЕНИЯ</w:t>
      </w: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МОСТОВСКОГО РАЙОНА </w:t>
      </w: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hAnsi="Arial" w:cs="Arial"/>
          <w:sz w:val="24"/>
          <w:szCs w:val="24"/>
        </w:rPr>
        <w:t>ПОСТАНОВЛЕНИЕ</w:t>
      </w:r>
    </w:p>
    <w:p w:rsidR="0077610A" w:rsidRPr="00A25A42" w:rsidRDefault="00144565" w:rsidP="00776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776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77610A">
        <w:rPr>
          <w:rFonts w:ascii="Arial" w:hAnsi="Arial" w:cs="Arial"/>
          <w:sz w:val="24"/>
          <w:szCs w:val="24"/>
        </w:rPr>
        <w:t xml:space="preserve"> </w:t>
      </w:r>
      <w:r w:rsidR="0077610A" w:rsidRPr="00A25A42">
        <w:rPr>
          <w:rFonts w:ascii="Arial" w:hAnsi="Arial" w:cs="Arial"/>
          <w:sz w:val="24"/>
          <w:szCs w:val="24"/>
        </w:rPr>
        <w:t>2016</w:t>
      </w:r>
      <w:r w:rsidR="0077610A">
        <w:rPr>
          <w:rFonts w:ascii="Arial" w:hAnsi="Arial" w:cs="Arial"/>
          <w:sz w:val="24"/>
          <w:szCs w:val="24"/>
        </w:rPr>
        <w:t xml:space="preserve"> года</w:t>
      </w:r>
      <w:r w:rsidR="0077610A" w:rsidRPr="00A25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7610A" w:rsidRPr="00A25A42">
        <w:rPr>
          <w:rFonts w:ascii="Arial" w:hAnsi="Arial" w:cs="Arial"/>
          <w:sz w:val="24"/>
          <w:szCs w:val="24"/>
        </w:rPr>
        <w:t xml:space="preserve">   </w:t>
      </w:r>
      <w:r w:rsidR="0077610A">
        <w:rPr>
          <w:rFonts w:ascii="Arial" w:hAnsi="Arial" w:cs="Arial"/>
          <w:sz w:val="24"/>
          <w:szCs w:val="24"/>
        </w:rPr>
        <w:t xml:space="preserve">        </w:t>
      </w:r>
      <w:r w:rsidR="0077610A" w:rsidRPr="00A25A42">
        <w:rPr>
          <w:rFonts w:ascii="Arial" w:hAnsi="Arial" w:cs="Arial"/>
          <w:sz w:val="24"/>
          <w:szCs w:val="24"/>
        </w:rPr>
        <w:t xml:space="preserve">               № </w:t>
      </w:r>
      <w:r>
        <w:rPr>
          <w:rFonts w:ascii="Arial" w:hAnsi="Arial" w:cs="Arial"/>
          <w:sz w:val="24"/>
          <w:szCs w:val="24"/>
        </w:rPr>
        <w:t>42</w:t>
      </w:r>
      <w:r w:rsidR="0077610A">
        <w:rPr>
          <w:rFonts w:ascii="Arial" w:hAnsi="Arial" w:cs="Arial"/>
          <w:sz w:val="24"/>
          <w:szCs w:val="24"/>
        </w:rPr>
        <w:t xml:space="preserve">                                   </w:t>
      </w:r>
      <w:r w:rsidR="0077610A" w:rsidRPr="00A25A4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</w:t>
      </w:r>
      <w:r w:rsidR="0077610A" w:rsidRPr="00A25A42">
        <w:rPr>
          <w:rFonts w:ascii="Arial" w:hAnsi="Arial" w:cs="Arial"/>
          <w:sz w:val="24"/>
          <w:szCs w:val="24"/>
        </w:rPr>
        <w:t>.Бе</w:t>
      </w:r>
      <w:r>
        <w:rPr>
          <w:rFonts w:ascii="Arial" w:hAnsi="Arial" w:cs="Arial"/>
          <w:sz w:val="24"/>
          <w:szCs w:val="24"/>
        </w:rPr>
        <w:t>сленеевская</w:t>
      </w:r>
    </w:p>
    <w:p w:rsidR="0077610A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32"/>
          <w:szCs w:val="32"/>
        </w:rPr>
      </w:pPr>
      <w:r w:rsidRPr="00A25A42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О внесении изменений в постановление администрации </w:t>
      </w:r>
      <w:r w:rsidR="00144565">
        <w:rPr>
          <w:rFonts w:ascii="Arial" w:eastAsia="Times New Roman" w:hAnsi="Arial" w:cs="Arial"/>
          <w:b/>
          <w:bCs/>
          <w:kern w:val="32"/>
          <w:sz w:val="32"/>
          <w:szCs w:val="32"/>
        </w:rPr>
        <w:t>Бесленее</w:t>
      </w:r>
      <w:r w:rsidRPr="00A25A42">
        <w:rPr>
          <w:rFonts w:ascii="Arial" w:eastAsia="Times New Roman" w:hAnsi="Arial" w:cs="Arial"/>
          <w:b/>
          <w:bCs/>
          <w:kern w:val="32"/>
          <w:sz w:val="32"/>
          <w:szCs w:val="32"/>
        </w:rPr>
        <w:t>вского сельского поселения Мостовского района от 1</w:t>
      </w:r>
      <w:r w:rsidR="00144565">
        <w:rPr>
          <w:rFonts w:ascii="Arial" w:eastAsia="Times New Roman" w:hAnsi="Arial" w:cs="Arial"/>
          <w:b/>
          <w:bCs/>
          <w:kern w:val="32"/>
          <w:sz w:val="32"/>
          <w:szCs w:val="32"/>
        </w:rPr>
        <w:t>5</w:t>
      </w:r>
      <w:r w:rsidRPr="00A25A42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декабря 2015 года № 1</w:t>
      </w:r>
      <w:r w:rsidR="00144565">
        <w:rPr>
          <w:rFonts w:ascii="Arial" w:eastAsia="Times New Roman" w:hAnsi="Arial" w:cs="Arial"/>
          <w:b/>
          <w:bCs/>
          <w:kern w:val="32"/>
          <w:sz w:val="32"/>
          <w:szCs w:val="32"/>
        </w:rPr>
        <w:t>10</w:t>
      </w:r>
      <w:r w:rsidRPr="00A25A42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«Об утверждении Положения об организации похоронного дела на территории </w:t>
      </w:r>
      <w:r w:rsidR="00144565">
        <w:rPr>
          <w:rFonts w:ascii="Arial" w:eastAsia="Times New Roman" w:hAnsi="Arial" w:cs="Arial"/>
          <w:b/>
          <w:bCs/>
          <w:kern w:val="32"/>
          <w:sz w:val="32"/>
          <w:szCs w:val="32"/>
        </w:rPr>
        <w:t>Бесленее</w:t>
      </w:r>
      <w:r w:rsidRPr="00A25A42">
        <w:rPr>
          <w:rFonts w:ascii="Arial" w:eastAsia="Times New Roman" w:hAnsi="Arial" w:cs="Arial"/>
          <w:b/>
          <w:bCs/>
          <w:kern w:val="32"/>
          <w:sz w:val="32"/>
          <w:szCs w:val="32"/>
        </w:rPr>
        <w:t>вского сельского поселения Мостовского района»</w:t>
      </w:r>
    </w:p>
    <w:p w:rsidR="0077610A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существления организации похоронного дела на территор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Мостовского района, и приведения муниципальных правовых актов в соответствие с требованиями </w:t>
      </w:r>
      <w:hyperlink r:id="rId8" w:history="1">
        <w:r w:rsidRPr="00A25A4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ого закона</w:t>
        </w:r>
      </w:hyperlink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 от 12 января 1996 года N 8-ФЗ "О погребении и похоронном деле", </w:t>
      </w:r>
      <w:hyperlink r:id="rId9" w:history="1">
        <w:r w:rsidRPr="00A25A4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акона</w:t>
        </w:r>
      </w:hyperlink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 Краснодарского края от 04 февраля 2004 года N 666-КЗ "О погребении и похоронном деле в Краснодарском крае", </w:t>
      </w:r>
      <w:hyperlink r:id="rId10" w:history="1">
        <w:r w:rsidRPr="00A25A4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ого закона</w:t>
        </w:r>
      </w:hyperlink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 от 06 октября 2003 года N 131-ФЗ "Об общих принципах организации местного самоуправления в Российской Федерации", руководствуясь </w:t>
      </w:r>
      <w:r w:rsidRPr="00A25A42">
        <w:rPr>
          <w:rFonts w:ascii="Arial" w:eastAsia="Times New Roman" w:hAnsi="Arial" w:cs="Arial"/>
          <w:bCs/>
          <w:sz w:val="24"/>
          <w:szCs w:val="24"/>
          <w:lang w:eastAsia="ru-RU"/>
        </w:rPr>
        <w:t>пунктом 23 статьи 8, пунктом 7 статьи 36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 Мостовского района, постановляю:</w:t>
      </w:r>
    </w:p>
    <w:p w:rsidR="0077610A" w:rsidRPr="00A25A42" w:rsidRDefault="0077610A" w:rsidP="0077610A">
      <w:pPr>
        <w:pStyle w:val="affff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постановление администрац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селения Мостовского района от 15 декабря 2015 года № 110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 об организации похоронного дела на территор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 Мостовского района» следующие изменения:</w:t>
      </w:r>
    </w:p>
    <w:p w:rsidR="0077610A" w:rsidRPr="00A25A42" w:rsidRDefault="0077610A" w:rsidP="0077610A">
      <w:pPr>
        <w:pStyle w:val="affff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1) раздел 13 Положения об организации похоронного дела на территор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 Мостовского района изложить в новой редакции:</w:t>
      </w: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25A42">
        <w:rPr>
          <w:rFonts w:ascii="Arial" w:hAnsi="Arial" w:cs="Arial"/>
          <w:sz w:val="24"/>
          <w:szCs w:val="24"/>
        </w:rPr>
        <w:t>13.Инвентаризация мест захоронения на кладбищах.</w:t>
      </w:r>
    </w:p>
    <w:p w:rsidR="0077610A" w:rsidRPr="00A25A42" w:rsidRDefault="0077610A" w:rsidP="0077610A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A25A42">
        <w:rPr>
          <w:rFonts w:ascii="Arial" w:hAnsi="Arial" w:cs="Arial"/>
          <w:b w:val="0"/>
          <w:sz w:val="24"/>
          <w:szCs w:val="24"/>
        </w:rPr>
        <w:t>13.1. Порядок организации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13.1.1. Инвентаризация захоронений на общественных кладбищах (далее - кладбище) муниципального образован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е сельское поселение Мостовского района проводится не реже одного раза в три года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Распоряжение о проведении инвентаризации, порядке и сроках ее проведения принимает администрация муниципального образован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е сельское поселение Мостовского района (далее - администрация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13.1.2. Для проведения инвентаризации захоронений на кладбищах муниципального образован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 xml:space="preserve">вское сельское поселение Мостовского района, в том числе выявления бесхозяйных, а также брошенных, неухоженных </w:t>
      </w:r>
    </w:p>
    <w:p w:rsidR="0077610A" w:rsidRPr="00A25A42" w:rsidRDefault="0077610A" w:rsidP="00776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захоронений создается комиссия для проведения инвентаризации (далее - Комиссия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Состав Комиссии, утверждается постановлением администрации. В состав Комиссии входят: </w:t>
      </w:r>
      <w:r w:rsidR="00144565">
        <w:rPr>
          <w:rFonts w:ascii="Arial" w:hAnsi="Arial" w:cs="Arial"/>
          <w:sz w:val="24"/>
          <w:szCs w:val="24"/>
        </w:rPr>
        <w:t>специалист</w:t>
      </w:r>
      <w:r w:rsidRPr="00A25A42">
        <w:rPr>
          <w:rFonts w:ascii="Arial" w:hAnsi="Arial" w:cs="Arial"/>
          <w:sz w:val="24"/>
          <w:szCs w:val="24"/>
        </w:rPr>
        <w:t xml:space="preserve"> администрации, курирующий данную сферу; представители органов администрации, представители специализированной </w:t>
      </w:r>
      <w:r w:rsidRPr="00A25A42">
        <w:rPr>
          <w:rFonts w:ascii="Arial" w:hAnsi="Arial" w:cs="Arial"/>
          <w:sz w:val="24"/>
          <w:szCs w:val="24"/>
        </w:rPr>
        <w:lastRenderedPageBreak/>
        <w:t xml:space="preserve">службы, созданной органами местного самоуправления муниципального образован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е сельское поселение Мостовского района, также при обязательном участии лица, ответственного за регистрацию захоронений (захоронений урн с прахом).</w:t>
      </w:r>
    </w:p>
    <w:p w:rsidR="0077610A" w:rsidRPr="00A25A42" w:rsidRDefault="0077610A" w:rsidP="0077610A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A25A42">
        <w:rPr>
          <w:rFonts w:ascii="Arial" w:hAnsi="Arial" w:cs="Arial"/>
          <w:b w:val="0"/>
          <w:sz w:val="24"/>
          <w:szCs w:val="24"/>
        </w:rPr>
        <w:t>13.2. Порядок проведения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1. Перечень кладбищ, на территории которых планируется провести инвентаризацию захоронений, устанавливается администрацией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13.2.2. При проведении инвентаризации захоронений Комиссией заполняются формы, приведенные в </w:t>
      </w:r>
      <w:r w:rsidRPr="00A25A42">
        <w:rPr>
          <w:rStyle w:val="afff7"/>
          <w:rFonts w:ascii="Arial" w:hAnsi="Arial" w:cs="Arial"/>
          <w:b w:val="0"/>
          <w:color w:val="auto"/>
          <w:sz w:val="24"/>
          <w:szCs w:val="24"/>
        </w:rPr>
        <w:t>приложениях 7,8,9</w:t>
      </w:r>
      <w:r w:rsidRPr="00A25A42">
        <w:rPr>
          <w:rStyle w:val="afff7"/>
          <w:rFonts w:ascii="Arial" w:hAnsi="Arial" w:cs="Arial"/>
          <w:color w:val="auto"/>
          <w:sz w:val="24"/>
          <w:szCs w:val="24"/>
        </w:rPr>
        <w:t xml:space="preserve"> </w:t>
      </w:r>
      <w:r w:rsidRPr="00A25A42">
        <w:rPr>
          <w:rFonts w:ascii="Arial" w:hAnsi="Arial" w:cs="Arial"/>
          <w:sz w:val="24"/>
          <w:szCs w:val="24"/>
        </w:rPr>
        <w:t>к настоящему Положению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3. До начала проведения инвентаризации на соответствующем кладбище Комиссии надлежит: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проведения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4. Сведения о фактическом наличии захоронений на проверяемом кладбище записываются в инвентарные описи не менее чем в двух экземплярах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5.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6. Инвентаризационные описи заполняются ручным способом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Описи заполняются чернилами или шариковой ручкой четко и ясно, без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всеми членами Комисс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8. Не допускается вносить в инвентаризационные описи, данные о захоронениях со слов или только по данным книг регистрации захоронений (захоронений урн с прахом) без проверки их фактического наличия и сверки с данными регистрационного знака, устанавливаемого на захоронении, если таковой имеется на захоронен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9. Инвентаризационные описи подписывают председатель и члены Комисс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2.10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 Инвентаризация захоронений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1. Инвентаризация захоронений проводится путем выезда на кладбище и сопоставления данных на регистрационном знаке, установленном на захоронении, с данными книг регистрации захоронений (захоронений урн с прахом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13.3.2. При отсутствии регистрационного знака на захоронении производится поиск данных об умершем по книгам регистрации захоронений (захоронений урн с </w:t>
      </w:r>
      <w:r w:rsidRPr="00A25A42">
        <w:rPr>
          <w:rFonts w:ascii="Arial" w:hAnsi="Arial" w:cs="Arial"/>
          <w:sz w:val="24"/>
          <w:szCs w:val="24"/>
        </w:rPr>
        <w:lastRenderedPageBreak/>
        <w:t>прахом), если на могиле установлено надмогильное сооружение (надгробие) либо иной ритуальный знак, содержащий сведения об умершем (ФИО умершего, даты его рождения и смерти).В этом случае в инвентаризационной описи в графе "номер захоронения, указанный на регистрационном знаке захоронения" ставится прочерк "-"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3. При отсутствии каких-либо данных об умершем на могиле, данное захоронение признается неучтенным, о нем делается соответствующая запись в инвентаризационной описи захоронений в графе "Примечание"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4. В случае если на могиле имеется регистрационный знак, но отсутствует соответствующая запись в книге регистрации захоронений (захоронений урн с прахом), то в инвентаризационной описи в графе "номер захоронения, указанный в книге регистрации захоронений (захоронений урн с прахом)" ставится прочерк "-"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5. Инвентаризация захоронений может проводиться по видам захоронений (одиночные, родственные, воинские, почетные, семейные (родовые), захоронения урн с прахом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3.6. Сведения о регистрации захоронений, произведенных в период проведения инвентаризации, заносятся в отдельную инвентаризационную опись мест захоронений, произведенных в период проведения инвентаризации на кладбище (</w:t>
      </w:r>
      <w:r w:rsidRPr="00A25A42">
        <w:rPr>
          <w:rStyle w:val="afff7"/>
          <w:rFonts w:ascii="Arial" w:hAnsi="Arial" w:cs="Arial"/>
          <w:b w:val="0"/>
          <w:color w:val="auto"/>
          <w:sz w:val="24"/>
          <w:szCs w:val="24"/>
        </w:rPr>
        <w:t>приложение N 8</w:t>
      </w:r>
      <w:r w:rsidRPr="00A25A42">
        <w:rPr>
          <w:rFonts w:ascii="Arial" w:hAnsi="Arial" w:cs="Arial"/>
          <w:sz w:val="24"/>
          <w:szCs w:val="24"/>
        </w:rPr>
        <w:t xml:space="preserve"> к настоящему Положению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4. Порядок оформления результатов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Комиссии. Результаты инвентаризации отражаются в акте (приложение № 10) и заносятся в журнале инвентаризации мест захоронений (</w:t>
      </w:r>
      <w:r w:rsidRPr="00A25A42">
        <w:rPr>
          <w:rStyle w:val="afff7"/>
          <w:rFonts w:ascii="Arial" w:hAnsi="Arial" w:cs="Arial"/>
          <w:b w:val="0"/>
          <w:color w:val="auto"/>
          <w:sz w:val="24"/>
          <w:szCs w:val="24"/>
        </w:rPr>
        <w:t>приложение N 2</w:t>
      </w:r>
      <w:r w:rsidRPr="00A25A42">
        <w:rPr>
          <w:rFonts w:ascii="Arial" w:hAnsi="Arial" w:cs="Arial"/>
          <w:sz w:val="24"/>
          <w:szCs w:val="24"/>
        </w:rPr>
        <w:t>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5. Мероприятия, проводимые по результатам инвентаризации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5.1. По результатам инвентаризации проводятся следующие мероприятия: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) устанавливаются регистрационные знаки на захоронениях, о которых имеются сведения в книгах регистрации захоронений (захоронений урн с прахом)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2) вносятся в книги регистрации захоронений (захоронений урн с прахом) сведения о захоронениях, имеющих на момент инвентаризации регистрационные знаки, но по каким-либо причинам, не учтенных в книгах регистрации захоронений (захоронений урн о прахом), При этом делается пометка "запись внесена по результатам инвентаризации", дополнительно указывается номер и дата распоряжения о проведении инвентаризации захоронений на соответствующем кладбище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3) при отсутствии каких-либо данных об умершем на могиле и в книгах регистрации захоронений (захоронений урн с прахом), на захоронении ставится трафарет с надписью "захоронение не зарегистрировано", с последующим обращением родственников или близких умершего в уполномоченный орган местного самоуправления в сфере погребения и похоронного дела для регистрации данного захоронения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над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могиле отсутствуют какие-либо надмогильные сооружения (памятники, цоколи, ограды, трафареты с указанием </w:t>
      </w:r>
      <w:r w:rsidRPr="00A25A42">
        <w:rPr>
          <w:rFonts w:ascii="Arial" w:hAnsi="Arial" w:cs="Arial"/>
          <w:sz w:val="24"/>
          <w:szCs w:val="24"/>
        </w:rPr>
        <w:lastRenderedPageBreak/>
        <w:t>данных по захоронению, кресты и т.д.), могила не благоустроена, то Комиссия составляет акт о состоянии могилы и/или надмогильного сооружения (надгробия) и: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ринимает меры к установлению лица, ответственного за захоронение, и приглашению его в уполномоченный орган администрации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выставить на могильном холме типовой трафарет с надписью "захоронение заброшено"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зафиксировать данную могилу и/или надмогильное сооружение (надгробие) в книге учета могил и/или надмогильных сооружений (надгробий), содержание которых не осуществляется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13.5.2. При наличии сведений о лице, ответственном за захоронение, одновременно с размещением типового трафарета, Комиссия обязана направить лицу, ответственному за захоронение, письмо с предложением привести в надлежащее состояние могилу и/или надмогильное сооружение (надгробие) в установленные Комиссией сроки - 1 (один) год и обратиться по данному вопросу в уполномоченный орган администрации муниципального образования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е сельское поселение Мостовского района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5.3. В случае, если по истечении 1 (одного) года после размещения типового трафарета и/или направления письма, лицом, ответственным за захоронение, не будут приняты необходимые меры по приведению могилы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5.4. После признания в установленном законом порядке могилы и/или надмогильного сооружения (надгробия) бесхозяйной (брошенной) Комиссия принимает решение о возможности использования данного земельного участка для захоронения на общих основаниях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13.5.5.В случае, если бесхозяйная, а также брошенная, неухоженная могила и/или надмогильное сооружение (надгробие) является объектом культурного наследия и представляет собой историко-культурную ценность, Комиссия информирует администрацию о необходимости принятия мер по обеспечению ее сохранности в соответствии с законодательством об объектах культурного наследия (памятниках истории и культуры)»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 xml:space="preserve">2)дополнить Положение об организации похоронного дела на территории </w:t>
      </w:r>
      <w:r w:rsidR="00144565">
        <w:rPr>
          <w:rFonts w:ascii="Arial" w:hAnsi="Arial" w:cs="Arial"/>
          <w:sz w:val="24"/>
          <w:szCs w:val="24"/>
        </w:rPr>
        <w:t>Бесленее</w:t>
      </w:r>
      <w:r w:rsidRPr="00A25A42">
        <w:rPr>
          <w:rFonts w:ascii="Arial" w:hAnsi="Arial" w:cs="Arial"/>
          <w:sz w:val="24"/>
          <w:szCs w:val="24"/>
        </w:rPr>
        <w:t>вского сельского поселения Мостовского района: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риложением №7 согласно приложению №1 к настоящему постановлению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риложением №8 согласно приложению №2 к настоящему постановлению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риложением №9 согласно приложению №3 к настоящему постановлению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приложением №10 согласно приложению №4 к настоящему постановлению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2. Общему отделу администрац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(Фролова): 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1)обнародовать настоящее постановление в установленном порядке;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2)организовать размещение настоящего постановления на официальном сайте администрации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 Мостовского района в сети Интернет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77610A" w:rsidRPr="00A25A42" w:rsidRDefault="0077610A" w:rsidP="0077610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 </w:t>
      </w:r>
    </w:p>
    <w:p w:rsidR="0077610A" w:rsidRDefault="00144565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  <w:r w:rsidR="00776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.П.Кравцов</w:t>
      </w:r>
    </w:p>
    <w:p w:rsidR="0077610A" w:rsidRPr="00A25A42" w:rsidRDefault="0077610A" w:rsidP="0077610A">
      <w:pPr>
        <w:tabs>
          <w:tab w:val="left" w:pos="72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tabs>
          <w:tab w:val="left" w:pos="72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tabs>
          <w:tab w:val="left" w:pos="72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.2016 г. №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«ПРИЛОЖЕНИЕ N 7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ложению об организации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left="567" w:right="5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pStyle w:val="aff5"/>
        <w:ind w:left="567"/>
        <w:rPr>
          <w:rStyle w:val="afff6"/>
          <w:rFonts w:ascii="Arial" w:hAnsi="Arial" w:cs="Arial"/>
          <w:b w:val="0"/>
          <w:bCs w:val="0"/>
          <w:color w:val="auto"/>
        </w:rPr>
      </w:pP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Инвентаризационная опись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мест захоронений на кладбище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_______________________________________________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(наименование кладбища, место его расположения)</w:t>
      </w:r>
    </w:p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834"/>
        <w:gridCol w:w="2718"/>
        <w:gridCol w:w="2268"/>
        <w:gridCol w:w="1625"/>
      </w:tblGrid>
      <w:tr w:rsidR="0077610A" w:rsidRPr="00A25A42" w:rsidTr="00807C8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N</w:t>
            </w:r>
          </w:p>
          <w:p w:rsidR="0077610A" w:rsidRPr="00A25A42" w:rsidRDefault="0077610A" w:rsidP="00807C80">
            <w:pPr>
              <w:pStyle w:val="aff4"/>
              <w:jc w:val="center"/>
            </w:pPr>
            <w:r w:rsidRPr="00A25A42">
              <w:t>п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Захоронения (краткая характеристика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Номер захоронения, указанный на регистрационном знак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Примечание</w:t>
            </w:r>
          </w:p>
        </w:tc>
      </w:tr>
      <w:tr w:rsidR="0077610A" w:rsidRPr="00A25A42" w:rsidTr="00807C8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5</w:t>
            </w:r>
          </w:p>
        </w:tc>
      </w:tr>
    </w:tbl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Итого по описи: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количество    захоронений,   зарегистрированных   в   книге   регистрации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захоронений (захоронений урн с прахом) 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                         (прописью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количество   захоронений,   не   зарегистрированных  в  книге регистрации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захоронений (захоронений урн с прахом) 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                         (прописью)</w:t>
      </w:r>
    </w:p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Председатель комиссии: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Члены комиссии: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lastRenderedPageBreak/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77610A" w:rsidRPr="008119B1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77610A" w:rsidRPr="008119B1" w:rsidRDefault="0077610A" w:rsidP="0077610A">
      <w:pPr>
        <w:spacing w:after="0" w:line="240" w:lineRule="auto"/>
        <w:ind w:left="567"/>
        <w:jc w:val="left"/>
        <w:rPr>
          <w:rStyle w:val="afff6"/>
          <w:rFonts w:ascii="Arial" w:hAnsi="Arial" w:cs="Arial"/>
          <w:b w:val="0"/>
          <w:bCs w:val="0"/>
          <w:sz w:val="24"/>
          <w:szCs w:val="24"/>
        </w:rPr>
      </w:pPr>
      <w:bookmarkStart w:id="0" w:name="sub_10200"/>
    </w:p>
    <w:p w:rsidR="0077610A" w:rsidRPr="008119B1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8119B1">
        <w:rPr>
          <w:rFonts w:ascii="Arial" w:hAnsi="Arial" w:cs="Arial"/>
          <w:sz w:val="24"/>
          <w:szCs w:val="24"/>
        </w:rPr>
        <w:t>Начальник общего отдела</w:t>
      </w:r>
    </w:p>
    <w:p w:rsidR="0077610A" w:rsidRPr="008119B1" w:rsidRDefault="00144565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 Анохина</w:t>
      </w:r>
      <w:r w:rsidR="0077610A" w:rsidRPr="008119B1">
        <w:rPr>
          <w:rFonts w:ascii="Arial" w:hAnsi="Arial" w:cs="Arial"/>
          <w:sz w:val="24"/>
          <w:szCs w:val="24"/>
        </w:rPr>
        <w:t>»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Style w:val="afff6"/>
          <w:rFonts w:ascii="Arial" w:hAnsi="Arial" w:cs="Arial"/>
          <w:b w:val="0"/>
          <w:bCs w:val="0"/>
          <w:sz w:val="24"/>
          <w:szCs w:val="24"/>
        </w:rPr>
      </w:pPr>
      <w:r w:rsidRPr="00A25A42">
        <w:rPr>
          <w:rStyle w:val="afff6"/>
          <w:rFonts w:ascii="Arial" w:hAnsi="Arial" w:cs="Arial"/>
          <w:b w:val="0"/>
          <w:bCs w:val="0"/>
          <w:sz w:val="24"/>
          <w:szCs w:val="24"/>
        </w:rPr>
        <w:t xml:space="preserve"> </w:t>
      </w:r>
      <w:bookmarkEnd w:id="0"/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5.04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.2016 г. №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«ПРИЛОЖЕНИЕ N 8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ложению об организации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left="567" w:right="50"/>
        <w:jc w:val="left"/>
        <w:textAlignment w:val="baseline"/>
        <w:rPr>
          <w:rFonts w:ascii="Arial" w:hAnsi="Arial" w:cs="Arial"/>
          <w:sz w:val="24"/>
          <w:szCs w:val="24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pStyle w:val="aff5"/>
        <w:ind w:left="567"/>
        <w:rPr>
          <w:rStyle w:val="afff6"/>
          <w:rFonts w:ascii="Arial" w:hAnsi="Arial" w:cs="Arial"/>
          <w:b w:val="0"/>
          <w:bCs w:val="0"/>
          <w:color w:val="auto"/>
        </w:rPr>
      </w:pPr>
    </w:p>
    <w:p w:rsidR="0077610A" w:rsidRPr="00A25A42" w:rsidRDefault="0077610A" w:rsidP="0077610A">
      <w:pPr>
        <w:pStyle w:val="aff5"/>
        <w:ind w:left="567"/>
        <w:rPr>
          <w:rStyle w:val="afff6"/>
          <w:rFonts w:ascii="Arial" w:hAnsi="Arial" w:cs="Arial"/>
          <w:b w:val="0"/>
          <w:bCs w:val="0"/>
          <w:color w:val="auto"/>
        </w:rPr>
      </w:pP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Инвентаризационная опись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мест захоронений, произведенных в период проведения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инвентаризации на кладбище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___________________________________________________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(наименование кладбища, место его расположения)</w:t>
      </w:r>
    </w:p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114"/>
        <w:gridCol w:w="2860"/>
        <w:gridCol w:w="2126"/>
        <w:gridCol w:w="1485"/>
      </w:tblGrid>
      <w:tr w:rsidR="0077610A" w:rsidRPr="00A25A42" w:rsidTr="00807C8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N</w:t>
            </w:r>
          </w:p>
          <w:p w:rsidR="0077610A" w:rsidRPr="00A25A42" w:rsidRDefault="0077610A" w:rsidP="00807C80">
            <w:pPr>
              <w:pStyle w:val="aff4"/>
              <w:jc w:val="center"/>
            </w:pPr>
            <w:r w:rsidRPr="00A25A42">
              <w:t>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Захоронения (краткая характеристик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Номер захоронения, указанный на регистрационном зна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Примечание</w:t>
            </w:r>
          </w:p>
        </w:tc>
      </w:tr>
      <w:tr w:rsidR="0077610A" w:rsidRPr="00A25A42" w:rsidTr="00807C8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5</w:t>
            </w:r>
          </w:p>
        </w:tc>
      </w:tr>
    </w:tbl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Итого по описи: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количество    захоронений,   зарегистрированных в книге регистрации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захоронений (захоронений урн с прахом) 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                         (прописью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количество   захоронений,   не   зарегистрированных  в  книге регистрации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lastRenderedPageBreak/>
        <w:t>захоронений (захоронений урн с прахом) 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                         (прописью)</w:t>
      </w:r>
    </w:p>
    <w:p w:rsidR="0077610A" w:rsidRPr="00A25A42" w:rsidRDefault="0077610A" w:rsidP="0077610A">
      <w:pPr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Председатель комиссии: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Члены комиссии: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Начальник общего отдела</w:t>
      </w:r>
    </w:p>
    <w:p w:rsidR="0077610A" w:rsidRDefault="00144565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 Анохина</w:t>
      </w:r>
      <w:r w:rsidR="0077610A" w:rsidRPr="00A25A42">
        <w:rPr>
          <w:rFonts w:ascii="Arial" w:hAnsi="Arial" w:cs="Arial"/>
          <w:sz w:val="24"/>
          <w:szCs w:val="24"/>
        </w:rPr>
        <w:t>»</w:t>
      </w: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7610A" w:rsidRPr="00A25A42" w:rsidRDefault="00144565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.2016 г. №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«ПРИЛОЖЕНИЕ N 9</w:t>
      </w: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ложению об организации</w:t>
      </w: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77610A" w:rsidRPr="00A25A42" w:rsidRDefault="00144565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Default="0077610A" w:rsidP="0077610A">
      <w:pPr>
        <w:spacing w:after="0" w:line="240" w:lineRule="auto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Ведомость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результатов, выявленных инвентаризацией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_________________________________________________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(наименование кладбища, место его расположения)</w:t>
      </w: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3"/>
        <w:gridCol w:w="1976"/>
        <w:gridCol w:w="3118"/>
        <w:gridCol w:w="3495"/>
      </w:tblGrid>
      <w:tr w:rsidR="0077610A" w:rsidRPr="00A25A42" w:rsidTr="00807C80">
        <w:tc>
          <w:tcPr>
            <w:tcW w:w="1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N 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Виды захоронений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Результат, выявленный инвентаризацией</w:t>
            </w:r>
          </w:p>
        </w:tc>
      </w:tr>
      <w:tr w:rsidR="0077610A" w:rsidRPr="00A25A42" w:rsidTr="00807C80">
        <w:tc>
          <w:tcPr>
            <w:tcW w:w="1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77610A" w:rsidRPr="00A25A42" w:rsidTr="00807C80"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10A" w:rsidRPr="00A25A42" w:rsidRDefault="0077610A" w:rsidP="00807C80">
            <w:pPr>
              <w:pStyle w:val="aff4"/>
              <w:jc w:val="center"/>
            </w:pPr>
            <w:r w:rsidRPr="00A25A42">
              <w:t>4</w:t>
            </w:r>
          </w:p>
        </w:tc>
      </w:tr>
    </w:tbl>
    <w:p w:rsidR="0077610A" w:rsidRPr="00A25A42" w:rsidRDefault="0077610A" w:rsidP="0077610A">
      <w:pPr>
        <w:spacing w:after="0" w:line="240" w:lineRule="auto"/>
        <w:ind w:firstLine="567"/>
        <w:jc w:val="left"/>
        <w:rPr>
          <w:rStyle w:val="afff6"/>
          <w:rFonts w:ascii="Arial" w:hAnsi="Arial" w:cs="Arial"/>
          <w:b w:val="0"/>
          <w:bCs w:val="0"/>
          <w:sz w:val="24"/>
          <w:szCs w:val="24"/>
        </w:rPr>
      </w:pPr>
      <w:bookmarkStart w:id="1" w:name="sub_10400"/>
    </w:p>
    <w:p w:rsidR="0077610A" w:rsidRPr="00A25A42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left="567" w:right="5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Начальник общего отдела</w:t>
      </w:r>
    </w:p>
    <w:p w:rsidR="0077610A" w:rsidRDefault="00144565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 Анохина</w:t>
      </w:r>
      <w:r w:rsidR="0077610A" w:rsidRPr="00A25A42">
        <w:rPr>
          <w:rFonts w:ascii="Arial" w:hAnsi="Arial" w:cs="Arial"/>
          <w:sz w:val="24"/>
          <w:szCs w:val="24"/>
        </w:rPr>
        <w:t>»</w:t>
      </w: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overflowPunct w:val="0"/>
        <w:autoSpaceDE w:val="0"/>
        <w:autoSpaceDN w:val="0"/>
        <w:adjustRightInd w:val="0"/>
        <w:spacing w:after="0" w:line="240" w:lineRule="auto"/>
        <w:ind w:right="50" w:firstLine="567"/>
        <w:jc w:val="left"/>
        <w:textAlignment w:val="baseline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5.04</w:t>
      </w:r>
      <w:r w:rsidRPr="00A25A42">
        <w:rPr>
          <w:rFonts w:ascii="Arial" w:eastAsia="Times New Roman" w:hAnsi="Arial" w:cs="Arial"/>
          <w:sz w:val="24"/>
          <w:szCs w:val="24"/>
          <w:lang w:eastAsia="ru-RU"/>
        </w:rPr>
        <w:t xml:space="preserve">.2016 г. № </w:t>
      </w:r>
      <w:r w:rsidR="00144565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«ПРИЛОЖЕНИЕ N 10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к Положению об организации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77610A" w:rsidRPr="00A25A42" w:rsidRDefault="00144565" w:rsidP="0077610A">
      <w:pPr>
        <w:spacing w:after="0" w:line="240" w:lineRule="auto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ленее</w:t>
      </w:r>
      <w:r w:rsidR="0077610A" w:rsidRPr="00A25A42">
        <w:rPr>
          <w:rFonts w:ascii="Arial" w:eastAsia="Times New Roman" w:hAnsi="Arial" w:cs="Arial"/>
          <w:sz w:val="24"/>
          <w:szCs w:val="24"/>
          <w:lang w:eastAsia="ru-RU"/>
        </w:rPr>
        <w:t>вского сельского поселения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A25A42">
        <w:rPr>
          <w:rFonts w:ascii="Arial" w:eastAsia="Times New Roman" w:hAnsi="Arial" w:cs="Arial"/>
          <w:sz w:val="24"/>
          <w:szCs w:val="24"/>
          <w:lang w:eastAsia="ru-RU"/>
        </w:rPr>
        <w:t>Мостовского района</w:t>
      </w:r>
    </w:p>
    <w:p w:rsidR="0077610A" w:rsidRPr="00A25A42" w:rsidRDefault="0077610A" w:rsidP="0077610A">
      <w:pPr>
        <w:spacing w:after="0" w:line="240" w:lineRule="auto"/>
        <w:ind w:left="567"/>
        <w:jc w:val="left"/>
        <w:rPr>
          <w:rStyle w:val="afff6"/>
          <w:rFonts w:ascii="Arial" w:hAnsi="Arial" w:cs="Arial"/>
          <w:b w:val="0"/>
          <w:bCs w:val="0"/>
          <w:sz w:val="24"/>
          <w:szCs w:val="24"/>
        </w:rPr>
      </w:pPr>
    </w:p>
    <w:bookmarkEnd w:id="1"/>
    <w:p w:rsidR="0077610A" w:rsidRPr="00A25A42" w:rsidRDefault="0077610A" w:rsidP="0077610A">
      <w:pPr>
        <w:spacing w:after="0" w:line="240" w:lineRule="auto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Акт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Style w:val="afff6"/>
          <w:rFonts w:ascii="Arial" w:hAnsi="Arial" w:cs="Arial"/>
          <w:b w:val="0"/>
          <w:bCs w:val="0"/>
          <w:color w:val="auto"/>
        </w:rPr>
        <w:t>о результатах проведения инвентаризации захоронений на кладбище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Fonts w:ascii="Arial" w:hAnsi="Arial" w:cs="Arial"/>
        </w:rPr>
        <w:t>____________________________________________________________________</w:t>
      </w:r>
    </w:p>
    <w:p w:rsidR="0077610A" w:rsidRPr="00A25A42" w:rsidRDefault="0077610A" w:rsidP="0077610A">
      <w:pPr>
        <w:pStyle w:val="aff5"/>
        <w:jc w:val="center"/>
        <w:rPr>
          <w:rFonts w:ascii="Arial" w:hAnsi="Arial" w:cs="Arial"/>
        </w:rPr>
      </w:pPr>
      <w:r w:rsidRPr="00A25A42">
        <w:rPr>
          <w:rFonts w:ascii="Arial" w:hAnsi="Arial" w:cs="Arial"/>
        </w:rPr>
        <w:t>(наименование кладбища, место его расположения)</w:t>
      </w:r>
    </w:p>
    <w:p w:rsidR="0077610A" w:rsidRPr="00A25A42" w:rsidRDefault="0077610A" w:rsidP="00776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Председатель комиссии: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>Члены комиссии: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Pr="00A25A42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____________________________________________</w:t>
      </w:r>
    </w:p>
    <w:p w:rsidR="0077610A" w:rsidRDefault="0077610A" w:rsidP="0077610A">
      <w:pPr>
        <w:pStyle w:val="aff5"/>
        <w:rPr>
          <w:rFonts w:ascii="Arial" w:hAnsi="Arial" w:cs="Arial"/>
        </w:rPr>
      </w:pPr>
      <w:r w:rsidRPr="00A25A42">
        <w:rPr>
          <w:rFonts w:ascii="Arial" w:hAnsi="Arial" w:cs="Arial"/>
        </w:rPr>
        <w:t xml:space="preserve">                          (должность, подпись, расшифровка подписи)</w:t>
      </w:r>
    </w:p>
    <w:p w:rsidR="0077610A" w:rsidRDefault="0077610A" w:rsidP="0077610A">
      <w:pPr>
        <w:tabs>
          <w:tab w:val="left" w:pos="11115"/>
        </w:tabs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tabs>
          <w:tab w:val="left" w:pos="11115"/>
        </w:tabs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tabs>
          <w:tab w:val="left" w:pos="11115"/>
        </w:tabs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77610A" w:rsidRDefault="0077610A" w:rsidP="0077610A">
      <w:pPr>
        <w:tabs>
          <w:tab w:val="left" w:pos="11115"/>
        </w:tabs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A25A42">
        <w:rPr>
          <w:rFonts w:ascii="Arial" w:hAnsi="Arial" w:cs="Arial"/>
          <w:sz w:val="24"/>
          <w:szCs w:val="24"/>
        </w:rPr>
        <w:t>Начальник общего отдела</w:t>
      </w:r>
    </w:p>
    <w:p w:rsidR="0077610A" w:rsidRPr="00A25A42" w:rsidRDefault="00144565" w:rsidP="0077610A">
      <w:pPr>
        <w:tabs>
          <w:tab w:val="left" w:pos="11115"/>
        </w:tabs>
        <w:spacing w:after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 Анохина</w:t>
      </w:r>
      <w:r w:rsidR="0077610A" w:rsidRPr="00A25A42">
        <w:rPr>
          <w:rFonts w:ascii="Arial" w:hAnsi="Arial" w:cs="Arial"/>
          <w:sz w:val="24"/>
          <w:szCs w:val="24"/>
        </w:rPr>
        <w:t>»</w:t>
      </w:r>
    </w:p>
    <w:p w:rsidR="0096020F" w:rsidRDefault="0096020F" w:rsidP="00960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6020F" w:rsidSect="0096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4" w:rsidRDefault="00454A14" w:rsidP="009129F1">
      <w:pPr>
        <w:spacing w:after="0" w:line="240" w:lineRule="auto"/>
      </w:pPr>
      <w:r>
        <w:separator/>
      </w:r>
    </w:p>
  </w:endnote>
  <w:endnote w:type="continuationSeparator" w:id="1">
    <w:p w:rsidR="00454A14" w:rsidRDefault="00454A14" w:rsidP="009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4" w:rsidRDefault="00454A14" w:rsidP="009129F1">
      <w:pPr>
        <w:spacing w:after="0" w:line="240" w:lineRule="auto"/>
      </w:pPr>
      <w:r>
        <w:separator/>
      </w:r>
    </w:p>
  </w:footnote>
  <w:footnote w:type="continuationSeparator" w:id="1">
    <w:p w:rsidR="00454A14" w:rsidRDefault="00454A14" w:rsidP="0091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5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2D3730" w:rsidRDefault="002D3730">
    <w:pPr>
      <w:pStyle w:val="a5"/>
      <w:rPr>
        <w:color w:val="800000"/>
        <w:sz w:val="20"/>
      </w:rPr>
    </w:pPr>
    <w:r>
      <w:rPr>
        <w:color w:val="800000"/>
        <w:sz w:val="20"/>
      </w:rPr>
      <w:t>Владелец: Кравцов Виктор Петрович</w:t>
    </w:r>
  </w:p>
  <w:p w:rsidR="002D3730" w:rsidRDefault="002D3730">
    <w:pPr>
      <w:pStyle w:val="a5"/>
      <w:rPr>
        <w:color w:val="800000"/>
        <w:sz w:val="20"/>
      </w:rPr>
    </w:pPr>
    <w:r>
      <w:rPr>
        <w:color w:val="800000"/>
        <w:sz w:val="20"/>
      </w:rPr>
      <w:t>Должность: "СОВЕТСКАЯ УЛГлава Бесленеевского сельского поселения</w:t>
    </w:r>
  </w:p>
  <w:p w:rsidR="002D3730" w:rsidRDefault="002D3730">
    <w:pPr>
      <w:pStyle w:val="a5"/>
      <w:rPr>
        <w:color w:val="800000"/>
        <w:sz w:val="20"/>
      </w:rPr>
    </w:pPr>
    <w:r>
      <w:rPr>
        <w:color w:val="800000"/>
        <w:sz w:val="20"/>
      </w:rPr>
      <w:t>Дата подписи: 03.08.2016 9:54:45</w:t>
    </w:r>
  </w:p>
  <w:p w:rsidR="002D3730" w:rsidRPr="002D3730" w:rsidRDefault="002D3730">
    <w:pPr>
      <w:pStyle w:val="a5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30" w:rsidRDefault="002D37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69C"/>
    <w:rsid w:val="00000628"/>
    <w:rsid w:val="00017806"/>
    <w:rsid w:val="0002032A"/>
    <w:rsid w:val="00024274"/>
    <w:rsid w:val="00034E0E"/>
    <w:rsid w:val="00051CA8"/>
    <w:rsid w:val="00052E93"/>
    <w:rsid w:val="000A1E39"/>
    <w:rsid w:val="000B2CD7"/>
    <w:rsid w:val="000D2A68"/>
    <w:rsid w:val="000E085A"/>
    <w:rsid w:val="001022DE"/>
    <w:rsid w:val="001245AF"/>
    <w:rsid w:val="00134DDD"/>
    <w:rsid w:val="00144565"/>
    <w:rsid w:val="0014699B"/>
    <w:rsid w:val="00166163"/>
    <w:rsid w:val="00175790"/>
    <w:rsid w:val="00176263"/>
    <w:rsid w:val="0018258B"/>
    <w:rsid w:val="00187F80"/>
    <w:rsid w:val="001B4C2C"/>
    <w:rsid w:val="001C5C54"/>
    <w:rsid w:val="001D772A"/>
    <w:rsid w:val="00214C0E"/>
    <w:rsid w:val="002208E7"/>
    <w:rsid w:val="00240690"/>
    <w:rsid w:val="00261D63"/>
    <w:rsid w:val="002663F7"/>
    <w:rsid w:val="0028210C"/>
    <w:rsid w:val="00285E90"/>
    <w:rsid w:val="002A0ABE"/>
    <w:rsid w:val="002A76DF"/>
    <w:rsid w:val="002D3730"/>
    <w:rsid w:val="002D3F85"/>
    <w:rsid w:val="00304998"/>
    <w:rsid w:val="003470ED"/>
    <w:rsid w:val="00361039"/>
    <w:rsid w:val="00390217"/>
    <w:rsid w:val="003A26A7"/>
    <w:rsid w:val="003D143B"/>
    <w:rsid w:val="00400A04"/>
    <w:rsid w:val="0040326E"/>
    <w:rsid w:val="00403BEE"/>
    <w:rsid w:val="00426CBD"/>
    <w:rsid w:val="0042771F"/>
    <w:rsid w:val="00450925"/>
    <w:rsid w:val="00454A14"/>
    <w:rsid w:val="00472861"/>
    <w:rsid w:val="004C4314"/>
    <w:rsid w:val="00530340"/>
    <w:rsid w:val="00545020"/>
    <w:rsid w:val="0058094C"/>
    <w:rsid w:val="005927ED"/>
    <w:rsid w:val="005D112F"/>
    <w:rsid w:val="005D53C2"/>
    <w:rsid w:val="005E5E1D"/>
    <w:rsid w:val="005F14E1"/>
    <w:rsid w:val="0060788C"/>
    <w:rsid w:val="0062741B"/>
    <w:rsid w:val="006479D0"/>
    <w:rsid w:val="0065016C"/>
    <w:rsid w:val="0065459D"/>
    <w:rsid w:val="00662F8E"/>
    <w:rsid w:val="00674480"/>
    <w:rsid w:val="00674F8D"/>
    <w:rsid w:val="006C662D"/>
    <w:rsid w:val="006D2C44"/>
    <w:rsid w:val="00716DF7"/>
    <w:rsid w:val="00741D1C"/>
    <w:rsid w:val="00764D3E"/>
    <w:rsid w:val="0077610A"/>
    <w:rsid w:val="00792112"/>
    <w:rsid w:val="007A0FC9"/>
    <w:rsid w:val="007A1A42"/>
    <w:rsid w:val="007B0851"/>
    <w:rsid w:val="007B669C"/>
    <w:rsid w:val="007C33D8"/>
    <w:rsid w:val="007D62A5"/>
    <w:rsid w:val="00807C80"/>
    <w:rsid w:val="008325D4"/>
    <w:rsid w:val="0084055D"/>
    <w:rsid w:val="008612C5"/>
    <w:rsid w:val="00873315"/>
    <w:rsid w:val="00875783"/>
    <w:rsid w:val="008930FB"/>
    <w:rsid w:val="008A0E17"/>
    <w:rsid w:val="008C6B7A"/>
    <w:rsid w:val="00911084"/>
    <w:rsid w:val="009129F1"/>
    <w:rsid w:val="009273FA"/>
    <w:rsid w:val="0093139C"/>
    <w:rsid w:val="009368A4"/>
    <w:rsid w:val="009439D1"/>
    <w:rsid w:val="009578E3"/>
    <w:rsid w:val="0096020F"/>
    <w:rsid w:val="00970574"/>
    <w:rsid w:val="00970E57"/>
    <w:rsid w:val="009A3FCD"/>
    <w:rsid w:val="009B09BE"/>
    <w:rsid w:val="009B2395"/>
    <w:rsid w:val="009B6B4D"/>
    <w:rsid w:val="009C3920"/>
    <w:rsid w:val="00A1618E"/>
    <w:rsid w:val="00A17208"/>
    <w:rsid w:val="00A57CD9"/>
    <w:rsid w:val="00A60086"/>
    <w:rsid w:val="00A619BF"/>
    <w:rsid w:val="00A73C26"/>
    <w:rsid w:val="00A820D6"/>
    <w:rsid w:val="00A86C87"/>
    <w:rsid w:val="00A90923"/>
    <w:rsid w:val="00AA05CB"/>
    <w:rsid w:val="00AA21B0"/>
    <w:rsid w:val="00AA74EA"/>
    <w:rsid w:val="00B00710"/>
    <w:rsid w:val="00B03E69"/>
    <w:rsid w:val="00B312F2"/>
    <w:rsid w:val="00B3230E"/>
    <w:rsid w:val="00B5050D"/>
    <w:rsid w:val="00B51066"/>
    <w:rsid w:val="00B578A7"/>
    <w:rsid w:val="00B75B56"/>
    <w:rsid w:val="00B8178C"/>
    <w:rsid w:val="00BA0ECB"/>
    <w:rsid w:val="00BC6A4C"/>
    <w:rsid w:val="00C027EE"/>
    <w:rsid w:val="00C06855"/>
    <w:rsid w:val="00C17246"/>
    <w:rsid w:val="00C34AE5"/>
    <w:rsid w:val="00C50091"/>
    <w:rsid w:val="00C8247C"/>
    <w:rsid w:val="00C826EE"/>
    <w:rsid w:val="00CA0ECF"/>
    <w:rsid w:val="00CC437C"/>
    <w:rsid w:val="00CD1023"/>
    <w:rsid w:val="00CD3D41"/>
    <w:rsid w:val="00CE2106"/>
    <w:rsid w:val="00D01F05"/>
    <w:rsid w:val="00D04762"/>
    <w:rsid w:val="00D04C80"/>
    <w:rsid w:val="00D364BB"/>
    <w:rsid w:val="00D41A53"/>
    <w:rsid w:val="00D52381"/>
    <w:rsid w:val="00D71612"/>
    <w:rsid w:val="00DE2A7A"/>
    <w:rsid w:val="00E24D20"/>
    <w:rsid w:val="00E30826"/>
    <w:rsid w:val="00E42A98"/>
    <w:rsid w:val="00E73DDA"/>
    <w:rsid w:val="00E74761"/>
    <w:rsid w:val="00E94C40"/>
    <w:rsid w:val="00EC0A70"/>
    <w:rsid w:val="00ED77F7"/>
    <w:rsid w:val="00EF7342"/>
    <w:rsid w:val="00F00B35"/>
    <w:rsid w:val="00F115FA"/>
    <w:rsid w:val="00F15035"/>
    <w:rsid w:val="00F256B7"/>
    <w:rsid w:val="00F35625"/>
    <w:rsid w:val="00F42181"/>
    <w:rsid w:val="00F75AB4"/>
    <w:rsid w:val="00F87BDB"/>
    <w:rsid w:val="00FA35E3"/>
    <w:rsid w:val="00FE3F2E"/>
    <w:rsid w:val="00FE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4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69C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7B669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7B669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B669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6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669C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B669C"/>
  </w:style>
  <w:style w:type="character" w:styleId="a3">
    <w:name w:val="Hyperlink"/>
    <w:basedOn w:val="a0"/>
    <w:uiPriority w:val="99"/>
    <w:semiHidden/>
    <w:unhideWhenUsed/>
    <w:rsid w:val="007B66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669C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B66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B66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66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B669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"/>
    <w:basedOn w:val="a"/>
    <w:next w:val="a"/>
    <w:uiPriority w:val="99"/>
    <w:rsid w:val="007B669C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7B669C"/>
  </w:style>
  <w:style w:type="paragraph" w:customStyle="1" w:styleId="ab">
    <w:name w:val="Внимание: недобросовестность!"/>
    <w:basedOn w:val="a9"/>
    <w:next w:val="a"/>
    <w:uiPriority w:val="99"/>
    <w:rsid w:val="007B669C"/>
  </w:style>
  <w:style w:type="paragraph" w:customStyle="1" w:styleId="ac">
    <w:name w:val="Дочерний элемент списка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7B669C"/>
    <w:pPr>
      <w:shd w:val="clear" w:color="auto" w:fill="F0F0F0"/>
    </w:pPr>
    <w:rPr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B669C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ЭР (левое окно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before="300" w:after="250" w:line="240" w:lineRule="auto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7B669C"/>
    <w:pPr>
      <w:spacing w:after="0"/>
      <w:jc w:val="left"/>
    </w:pPr>
  </w:style>
  <w:style w:type="paragraph" w:customStyle="1" w:styleId="af5">
    <w:name w:val="Интерактивный заголовок"/>
    <w:basedOn w:val="ae"/>
    <w:next w:val="a"/>
    <w:uiPriority w:val="99"/>
    <w:rsid w:val="007B669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7B669C"/>
    <w:pPr>
      <w:shd w:val="clear" w:color="auto" w:fill="EAEFED"/>
      <w:spacing w:before="180"/>
      <w:ind w:left="360" w:right="360" w:firstLine="0"/>
    </w:pPr>
  </w:style>
  <w:style w:type="paragraph" w:customStyle="1" w:styleId="af8">
    <w:name w:val="Текст (справка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7B669C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B669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7B669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7B669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B669C"/>
    <w:pPr>
      <w:shd w:val="clear" w:color="auto" w:fill="FFDFE0"/>
      <w:jc w:val="left"/>
    </w:pPr>
  </w:style>
  <w:style w:type="paragraph" w:customStyle="1" w:styleId="aff0">
    <w:name w:val="Куда обратиться?"/>
    <w:basedOn w:val="a9"/>
    <w:next w:val="a"/>
    <w:uiPriority w:val="99"/>
    <w:rsid w:val="007B669C"/>
  </w:style>
  <w:style w:type="paragraph" w:customStyle="1" w:styleId="aff1">
    <w:name w:val="Моноширинный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Напишите нам"/>
    <w:basedOn w:val="a"/>
    <w:next w:val="a"/>
    <w:uiPriority w:val="99"/>
    <w:rsid w:val="007B669C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Необходимые документы"/>
    <w:basedOn w:val="a9"/>
    <w:next w:val="a"/>
    <w:uiPriority w:val="99"/>
    <w:rsid w:val="007B669C"/>
    <w:pPr>
      <w:ind w:firstLine="118"/>
    </w:pPr>
  </w:style>
  <w:style w:type="paragraph" w:customStyle="1" w:styleId="aff4">
    <w:name w:val="Нормальный (таблица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7B669C"/>
    <w:pPr>
      <w:ind w:left="140"/>
    </w:pPr>
  </w:style>
  <w:style w:type="paragraph" w:customStyle="1" w:styleId="aff7">
    <w:name w:val="Переменная часть"/>
    <w:basedOn w:val="ad"/>
    <w:next w:val="a"/>
    <w:uiPriority w:val="99"/>
    <w:rsid w:val="007B669C"/>
    <w:rPr>
      <w:sz w:val="18"/>
      <w:szCs w:val="18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7B669C"/>
    <w:pPr>
      <w:outlineLvl w:val="9"/>
    </w:pPr>
    <w:rPr>
      <w:b w:val="0"/>
      <w:bCs w:val="0"/>
      <w:sz w:val="18"/>
      <w:szCs w:val="18"/>
    </w:rPr>
  </w:style>
  <w:style w:type="paragraph" w:customStyle="1" w:styleId="aff9">
    <w:name w:val="Подзаголовок для информации об изменениях"/>
    <w:basedOn w:val="af6"/>
    <w:next w:val="a"/>
    <w:uiPriority w:val="99"/>
    <w:rsid w:val="007B669C"/>
    <w:rPr>
      <w:b/>
      <w:bCs/>
    </w:rPr>
  </w:style>
  <w:style w:type="paragraph" w:customStyle="1" w:styleId="affa">
    <w:name w:val="Подчёркнуный текст"/>
    <w:basedOn w:val="a"/>
    <w:next w:val="a"/>
    <w:uiPriority w:val="99"/>
    <w:rsid w:val="007B669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остоянная часть"/>
    <w:basedOn w:val="ad"/>
    <w:next w:val="a"/>
    <w:uiPriority w:val="99"/>
    <w:rsid w:val="007B669C"/>
    <w:rPr>
      <w:sz w:val="20"/>
      <w:szCs w:val="20"/>
    </w:rPr>
  </w:style>
  <w:style w:type="paragraph" w:customStyle="1" w:styleId="affc">
    <w:name w:val="Прижатый влево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мер."/>
    <w:basedOn w:val="a9"/>
    <w:next w:val="a"/>
    <w:uiPriority w:val="99"/>
    <w:rsid w:val="007B669C"/>
  </w:style>
  <w:style w:type="paragraph" w:customStyle="1" w:styleId="affe">
    <w:name w:val="Примечание."/>
    <w:basedOn w:val="a9"/>
    <w:next w:val="a"/>
    <w:uiPriority w:val="99"/>
    <w:rsid w:val="007B669C"/>
  </w:style>
  <w:style w:type="paragraph" w:customStyle="1" w:styleId="afff">
    <w:name w:val="Словарная статья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Ссылка на официальную публикацию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Текст в таблице"/>
    <w:basedOn w:val="aff4"/>
    <w:next w:val="a"/>
    <w:uiPriority w:val="99"/>
    <w:rsid w:val="007B669C"/>
    <w:pPr>
      <w:ind w:firstLine="500"/>
    </w:pPr>
  </w:style>
  <w:style w:type="paragraph" w:customStyle="1" w:styleId="afff2">
    <w:name w:val="Текст ЭР (см. также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before="200"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хнический комментарий"/>
    <w:basedOn w:val="a"/>
    <w:next w:val="a"/>
    <w:uiPriority w:val="99"/>
    <w:rsid w:val="007B669C"/>
    <w:pPr>
      <w:widowControl w:val="0"/>
      <w:shd w:val="clear" w:color="auto" w:fill="FFFFA6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4">
    <w:name w:val="Формула"/>
    <w:basedOn w:val="a"/>
    <w:next w:val="a"/>
    <w:uiPriority w:val="99"/>
    <w:rsid w:val="007B669C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Центрированный (таблица)"/>
    <w:basedOn w:val="aff4"/>
    <w:next w:val="a"/>
    <w:uiPriority w:val="99"/>
    <w:rsid w:val="007B669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B669C"/>
    <w:pPr>
      <w:widowControl w:val="0"/>
      <w:autoSpaceDE w:val="0"/>
      <w:autoSpaceDN w:val="0"/>
      <w:adjustRightInd w:val="0"/>
      <w:spacing w:before="300"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Цветовое выделение"/>
    <w:uiPriority w:val="99"/>
    <w:rsid w:val="007B669C"/>
    <w:rPr>
      <w:b/>
      <w:bCs/>
      <w:color w:val="26282F"/>
    </w:rPr>
  </w:style>
  <w:style w:type="character" w:customStyle="1" w:styleId="afff7">
    <w:name w:val="Гипертекстовая ссылка"/>
    <w:uiPriority w:val="99"/>
    <w:rsid w:val="007B669C"/>
    <w:rPr>
      <w:b/>
      <w:bCs/>
      <w:color w:val="106BBE"/>
    </w:rPr>
  </w:style>
  <w:style w:type="character" w:customStyle="1" w:styleId="afff8">
    <w:name w:val="Активная гипертекстовая ссылка"/>
    <w:uiPriority w:val="99"/>
    <w:rsid w:val="007B669C"/>
    <w:rPr>
      <w:b/>
      <w:bCs/>
      <w:color w:val="106BBE"/>
      <w:u w:val="single"/>
    </w:rPr>
  </w:style>
  <w:style w:type="character" w:customStyle="1" w:styleId="afff9">
    <w:name w:val="Выделение для Базового Поиска"/>
    <w:uiPriority w:val="99"/>
    <w:rsid w:val="007B669C"/>
    <w:rPr>
      <w:b/>
      <w:bCs/>
      <w:color w:val="0058A9"/>
    </w:rPr>
  </w:style>
  <w:style w:type="character" w:customStyle="1" w:styleId="afffa">
    <w:name w:val="Выделение для Базового Поиска (курсив)"/>
    <w:uiPriority w:val="99"/>
    <w:rsid w:val="007B669C"/>
    <w:rPr>
      <w:b/>
      <w:bCs/>
      <w:i/>
      <w:iCs/>
      <w:color w:val="0058A9"/>
    </w:rPr>
  </w:style>
  <w:style w:type="character" w:customStyle="1" w:styleId="afffb">
    <w:name w:val="Заголовок своего сообщения"/>
    <w:basedOn w:val="afff6"/>
    <w:uiPriority w:val="99"/>
    <w:rsid w:val="007B669C"/>
    <w:rPr>
      <w:b/>
      <w:bCs/>
      <w:color w:val="26282F"/>
    </w:rPr>
  </w:style>
  <w:style w:type="character" w:customStyle="1" w:styleId="afffc">
    <w:name w:val="Заголовок чужого сообщения"/>
    <w:uiPriority w:val="99"/>
    <w:rsid w:val="007B669C"/>
    <w:rPr>
      <w:b/>
      <w:bCs/>
      <w:color w:val="FF0000"/>
    </w:rPr>
  </w:style>
  <w:style w:type="character" w:customStyle="1" w:styleId="afffd">
    <w:name w:val="Найденные слова"/>
    <w:uiPriority w:val="99"/>
    <w:rsid w:val="007B669C"/>
    <w:rPr>
      <w:b/>
      <w:bCs/>
      <w:color w:val="26282F"/>
      <w:shd w:val="clear" w:color="auto" w:fill="FFF580"/>
    </w:rPr>
  </w:style>
  <w:style w:type="character" w:customStyle="1" w:styleId="afffe">
    <w:name w:val="Не вступил в силу"/>
    <w:uiPriority w:val="99"/>
    <w:rsid w:val="007B669C"/>
    <w:rPr>
      <w:b/>
      <w:bCs/>
      <w:color w:val="000000"/>
      <w:shd w:val="clear" w:color="auto" w:fill="D8EDE8"/>
    </w:rPr>
  </w:style>
  <w:style w:type="character" w:customStyle="1" w:styleId="affff">
    <w:name w:val="Опечатки"/>
    <w:uiPriority w:val="99"/>
    <w:rsid w:val="007B669C"/>
    <w:rPr>
      <w:color w:val="FF0000"/>
    </w:rPr>
  </w:style>
  <w:style w:type="character" w:customStyle="1" w:styleId="affff0">
    <w:name w:val="Продолжение ссылки"/>
    <w:basedOn w:val="afff7"/>
    <w:uiPriority w:val="99"/>
    <w:rsid w:val="007B669C"/>
    <w:rPr>
      <w:b/>
      <w:bCs/>
      <w:color w:val="106BBE"/>
    </w:rPr>
  </w:style>
  <w:style w:type="character" w:customStyle="1" w:styleId="affff1">
    <w:name w:val="Сравнение редакций"/>
    <w:basedOn w:val="afff6"/>
    <w:uiPriority w:val="99"/>
    <w:rsid w:val="007B669C"/>
    <w:rPr>
      <w:b/>
      <w:bCs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7B669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7B669C"/>
    <w:rPr>
      <w:color w:val="000000"/>
      <w:shd w:val="clear" w:color="auto" w:fill="C4C413"/>
    </w:rPr>
  </w:style>
  <w:style w:type="character" w:customStyle="1" w:styleId="affff4">
    <w:name w:val="Ссылка на утративший силу документ"/>
    <w:uiPriority w:val="99"/>
    <w:rsid w:val="007B669C"/>
    <w:rPr>
      <w:b/>
      <w:bCs/>
      <w:color w:val="749232"/>
    </w:rPr>
  </w:style>
  <w:style w:type="character" w:customStyle="1" w:styleId="affff5">
    <w:name w:val="Утратил силу"/>
    <w:uiPriority w:val="99"/>
    <w:rsid w:val="007B669C"/>
    <w:rPr>
      <w:b/>
      <w:bCs/>
      <w:strike/>
      <w:color w:val="666600"/>
    </w:rPr>
  </w:style>
  <w:style w:type="paragraph" w:styleId="affff6">
    <w:name w:val="Balloon Text"/>
    <w:basedOn w:val="a"/>
    <w:link w:val="affff7"/>
    <w:uiPriority w:val="99"/>
    <w:semiHidden/>
    <w:unhideWhenUsed/>
    <w:rsid w:val="007B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7B669C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02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8636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66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E12-A1AB-4F90-AA15-20A9C47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Links>
    <vt:vector size="18" baseType="variant"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garantf1://23840666.0/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garantf1://587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1</cp:lastModifiedBy>
  <cp:revision>2</cp:revision>
  <cp:lastPrinted>2016-05-25T10:15:00Z</cp:lastPrinted>
  <dcterms:created xsi:type="dcterms:W3CDTF">2016-08-15T11:05:00Z</dcterms:created>
  <dcterms:modified xsi:type="dcterms:W3CDTF">2016-08-15T11:05:00Z</dcterms:modified>
</cp:coreProperties>
</file>